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29" w:rsidRPr="0038255E" w:rsidRDefault="00CF7A29" w:rsidP="00CF7A29">
      <w:pPr>
        <w:spacing w:before="120" w:after="120"/>
        <w:jc w:val="both"/>
        <w:rPr>
          <w:szCs w:val="28"/>
        </w:rPr>
      </w:pPr>
      <w:r w:rsidRPr="0038255E">
        <w:rPr>
          <w:szCs w:val="28"/>
        </w:rPr>
        <w:t xml:space="preserve">EXCELENTÍSSIMO </w:t>
      </w:r>
      <w:r w:rsidR="004D2AA9" w:rsidRPr="0038255E">
        <w:rPr>
          <w:szCs w:val="28"/>
        </w:rPr>
        <w:t xml:space="preserve">SENHOR DOUTOR </w:t>
      </w:r>
      <w:r w:rsidR="000141E6" w:rsidRPr="0038255E">
        <w:rPr>
          <w:szCs w:val="28"/>
        </w:rPr>
        <w:t xml:space="preserve">PRESIDENTE </w:t>
      </w:r>
      <w:r w:rsidR="000500AF" w:rsidRPr="0038255E">
        <w:rPr>
          <w:szCs w:val="28"/>
        </w:rPr>
        <w:t>DA ORDEM DOS ADVOGADOS DO BRASIL</w:t>
      </w:r>
      <w:r w:rsidR="009F2482" w:rsidRPr="0038255E">
        <w:rPr>
          <w:szCs w:val="28"/>
        </w:rPr>
        <w:t xml:space="preserve"> -</w:t>
      </w:r>
      <w:r w:rsidR="000500AF" w:rsidRPr="0038255E">
        <w:rPr>
          <w:szCs w:val="28"/>
        </w:rPr>
        <w:t xml:space="preserve"> SECCIONAL MATO GROSSO</w:t>
      </w:r>
    </w:p>
    <w:p w:rsidR="00050102" w:rsidRPr="00E872F7" w:rsidRDefault="00050102" w:rsidP="008D3D53">
      <w:pPr>
        <w:jc w:val="both"/>
      </w:pPr>
    </w:p>
    <w:p w:rsidR="0038255E" w:rsidRPr="00E872F7" w:rsidRDefault="0038255E" w:rsidP="008D3D53">
      <w:pPr>
        <w:jc w:val="both"/>
      </w:pPr>
    </w:p>
    <w:p w:rsidR="006667A7" w:rsidRPr="001F75DE" w:rsidRDefault="006667A7" w:rsidP="006C71AD">
      <w:pPr>
        <w:jc w:val="both"/>
        <w:rPr>
          <w:sz w:val="28"/>
          <w:szCs w:val="28"/>
        </w:rPr>
      </w:pPr>
    </w:p>
    <w:p w:rsidR="00082F36" w:rsidRDefault="00B876B3" w:rsidP="006C71AD">
      <w:pPr>
        <w:ind w:firstLine="993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816F7523F4224FB7BC047B7917AEADBE"/>
          </w:placeholder>
          <w:showingPlcHdr/>
        </w:sdtPr>
        <w:sdtEndPr/>
        <w:sdtContent>
          <w:bookmarkStart w:id="0" w:name="_GoBack"/>
          <w:r w:rsidR="00556216" w:rsidRPr="001F75DE">
            <w:rPr>
              <w:rStyle w:val="TextodoEspaoReservado"/>
              <w:rFonts w:eastAsia="Calibri"/>
              <w:color w:val="FF0000"/>
              <w:sz w:val="28"/>
              <w:szCs w:val="28"/>
            </w:rPr>
            <w:t>Digite aqui seu nome completo</w:t>
          </w:r>
          <w:bookmarkEnd w:id="0"/>
        </w:sdtContent>
      </w:sdt>
      <w:r w:rsidR="004A4C38" w:rsidRPr="001F75DE">
        <w:rPr>
          <w:b/>
          <w:sz w:val="28"/>
          <w:szCs w:val="28"/>
        </w:rPr>
        <w:t>,</w:t>
      </w:r>
      <w:r w:rsidR="00E371C1" w:rsidRPr="001F75DE">
        <w:rPr>
          <w:caps/>
          <w:sz w:val="28"/>
          <w:szCs w:val="28"/>
        </w:rPr>
        <w:t xml:space="preserve"> </w:t>
      </w:r>
      <w:r w:rsidR="000500AF" w:rsidRPr="001F75DE">
        <w:rPr>
          <w:sz w:val="28"/>
          <w:szCs w:val="28"/>
        </w:rPr>
        <w:t xml:space="preserve">brasileiro (a), </w:t>
      </w:r>
      <w:r w:rsidR="00333F6F" w:rsidRPr="001F75DE">
        <w:rPr>
          <w:sz w:val="28"/>
          <w:szCs w:val="28"/>
        </w:rPr>
        <w:t>inscrito</w:t>
      </w:r>
      <w:r w:rsidR="000500AF" w:rsidRPr="001F75DE">
        <w:rPr>
          <w:sz w:val="28"/>
          <w:szCs w:val="28"/>
        </w:rPr>
        <w:t xml:space="preserve"> (a)</w:t>
      </w:r>
      <w:r w:rsidR="00904D9B" w:rsidRPr="001F75DE">
        <w:rPr>
          <w:sz w:val="28"/>
          <w:szCs w:val="28"/>
        </w:rPr>
        <w:t xml:space="preserve"> </w:t>
      </w:r>
      <w:r w:rsidR="0038255E" w:rsidRPr="001F75DE">
        <w:rPr>
          <w:sz w:val="28"/>
          <w:szCs w:val="28"/>
        </w:rPr>
        <w:t>na</w:t>
      </w:r>
      <w:r w:rsidR="00904D9B" w:rsidRPr="001F75DE">
        <w:rPr>
          <w:sz w:val="28"/>
          <w:szCs w:val="28"/>
        </w:rPr>
        <w:t xml:space="preserve"> OAB/MT </w:t>
      </w:r>
      <w:sdt>
        <w:sdtPr>
          <w:rPr>
            <w:sz w:val="28"/>
            <w:szCs w:val="28"/>
          </w:rPr>
          <w:id w:val="590048900"/>
          <w:placeholder>
            <w:docPart w:val="6C92F4E7399649FE980B4717DC2F8D8A"/>
          </w:placeholder>
          <w:showingPlcHdr/>
        </w:sdtPr>
        <w:sdtEndPr/>
        <w:sdtContent>
          <w:r w:rsidR="00904D9B" w:rsidRPr="001F75DE">
            <w:rPr>
              <w:color w:val="FF0000"/>
              <w:sz w:val="28"/>
              <w:szCs w:val="28"/>
            </w:rPr>
            <w:t>_____________</w:t>
          </w:r>
        </w:sdtContent>
      </w:sdt>
      <w:r w:rsidR="00904D9B" w:rsidRPr="001F75DE">
        <w:rPr>
          <w:sz w:val="28"/>
          <w:szCs w:val="28"/>
        </w:rPr>
        <w:t xml:space="preserve"> </w:t>
      </w:r>
      <w:r w:rsidR="004B49B0" w:rsidRPr="001F75DE">
        <w:rPr>
          <w:sz w:val="28"/>
          <w:szCs w:val="28"/>
        </w:rPr>
        <w:t>portador</w:t>
      </w:r>
      <w:r w:rsidR="0038255E" w:rsidRPr="001F75DE">
        <w:rPr>
          <w:sz w:val="28"/>
          <w:szCs w:val="28"/>
        </w:rPr>
        <w:t xml:space="preserve"> do RG </w:t>
      </w:r>
      <w:sdt>
        <w:sdtPr>
          <w:rPr>
            <w:sz w:val="28"/>
            <w:szCs w:val="28"/>
          </w:rPr>
          <w:id w:val="501392703"/>
          <w:placeholder>
            <w:docPart w:val="72E3D5FF24FB42DD9DEF5A7B707E9F3E"/>
          </w:placeholder>
          <w:showingPlcHdr/>
        </w:sdtPr>
        <w:sdtEndPr/>
        <w:sdtContent>
          <w:r w:rsidR="0038255E" w:rsidRPr="001F75DE">
            <w:rPr>
              <w:color w:val="FF0000"/>
              <w:sz w:val="28"/>
              <w:szCs w:val="28"/>
            </w:rPr>
            <w:t>_____________</w:t>
          </w:r>
        </w:sdtContent>
      </w:sdt>
      <w:r w:rsidR="0038255E" w:rsidRPr="001F75DE">
        <w:rPr>
          <w:sz w:val="28"/>
          <w:szCs w:val="28"/>
        </w:rPr>
        <w:t xml:space="preserve"> , </w:t>
      </w:r>
      <w:r w:rsidR="00904D9B" w:rsidRPr="001F75DE">
        <w:rPr>
          <w:sz w:val="28"/>
          <w:szCs w:val="28"/>
        </w:rPr>
        <w:t xml:space="preserve">CPF </w:t>
      </w:r>
      <w:sdt>
        <w:sdtPr>
          <w:rPr>
            <w:sz w:val="28"/>
            <w:szCs w:val="28"/>
          </w:rPr>
          <w:id w:val="-16398013"/>
          <w:placeholder>
            <w:docPart w:val="882E841335404FC4BC2DE29ECE0EF216"/>
          </w:placeholder>
        </w:sdtPr>
        <w:sdtEndPr/>
        <w:sdtContent>
          <w:sdt>
            <w:sdtPr>
              <w:rPr>
                <w:sz w:val="28"/>
                <w:szCs w:val="28"/>
              </w:rPr>
              <w:id w:val="-1735622070"/>
              <w:placeholder>
                <w:docPart w:val="05548B86300A4CBCB04C2E8B77A82985"/>
              </w:placeholder>
              <w:showingPlcHdr/>
            </w:sdtPr>
            <w:sdtEndPr/>
            <w:sdtContent>
              <w:r w:rsidR="00904D9B" w:rsidRPr="001F75DE">
                <w:rPr>
                  <w:color w:val="FF0000"/>
                  <w:sz w:val="28"/>
                  <w:szCs w:val="28"/>
                </w:rPr>
                <w:t>_____________</w:t>
              </w:r>
            </w:sdtContent>
          </w:sdt>
        </w:sdtContent>
      </w:sdt>
      <w:r w:rsidR="00E72893" w:rsidRPr="001F75DE">
        <w:rPr>
          <w:sz w:val="28"/>
          <w:szCs w:val="28"/>
        </w:rPr>
        <w:t>, residente e domiciliad</w:t>
      </w:r>
      <w:r w:rsidR="000500AF" w:rsidRPr="001F75DE">
        <w:rPr>
          <w:sz w:val="28"/>
          <w:szCs w:val="28"/>
        </w:rPr>
        <w:t>o (</w:t>
      </w:r>
      <w:r w:rsidR="00E72893" w:rsidRPr="001F75DE">
        <w:rPr>
          <w:sz w:val="28"/>
          <w:szCs w:val="28"/>
        </w:rPr>
        <w:t>a</w:t>
      </w:r>
      <w:r w:rsidR="000500AF" w:rsidRPr="001F75DE">
        <w:rPr>
          <w:sz w:val="28"/>
          <w:szCs w:val="28"/>
        </w:rPr>
        <w:t>)</w:t>
      </w:r>
      <w:r w:rsidR="00E371C1" w:rsidRPr="001F75DE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F69C8616679941779319C1B6628BB34F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556216" w:rsidRPr="001F75DE">
            <w:rPr>
              <w:rStyle w:val="TextodoEspaoReservado"/>
              <w:rFonts w:eastAsia="Calibri"/>
              <w:color w:val="FF0000"/>
              <w:sz w:val="28"/>
              <w:szCs w:val="28"/>
            </w:rPr>
            <w:t>Escolher um item</w:t>
          </w:r>
        </w:sdtContent>
      </w:sdt>
      <w:r w:rsidR="00556216" w:rsidRPr="001F75D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5498D375364D447AB2DA9D5B570E4B4C"/>
          </w:placeholder>
          <w:showingPlcHdr/>
        </w:sdtPr>
        <w:sdtEndPr/>
        <w:sdtContent>
          <w:r w:rsidR="00556216" w:rsidRPr="001F75DE">
            <w:rPr>
              <w:rStyle w:val="TextodoEspaoReservado"/>
              <w:rFonts w:eastAsia="Calibri"/>
              <w:color w:val="auto"/>
              <w:sz w:val="28"/>
              <w:szCs w:val="28"/>
            </w:rPr>
            <w:t>_______________________</w:t>
          </w:r>
        </w:sdtContent>
      </w:sdt>
      <w:r w:rsidR="00333F6F" w:rsidRPr="001F75DE">
        <w:rPr>
          <w:sz w:val="28"/>
          <w:szCs w:val="28"/>
        </w:rPr>
        <w:t xml:space="preserve">, </w:t>
      </w:r>
      <w:r w:rsidR="000500AF" w:rsidRPr="001F75DE">
        <w:rPr>
          <w:sz w:val="28"/>
          <w:szCs w:val="28"/>
        </w:rPr>
        <w:t>N.</w:t>
      </w:r>
      <w:r w:rsidR="00556216" w:rsidRPr="001F75D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0AB6A5C851F425A9B01FB24828B99C1"/>
          </w:placeholder>
          <w:showingPlcHdr/>
        </w:sdtPr>
        <w:sdtEndPr/>
        <w:sdtContent>
          <w:r w:rsidR="00556216" w:rsidRPr="001F75DE">
            <w:rPr>
              <w:sz w:val="28"/>
              <w:szCs w:val="28"/>
            </w:rPr>
            <w:t>_____</w:t>
          </w:r>
        </w:sdtContent>
      </w:sdt>
      <w:r w:rsidR="00333F6F" w:rsidRPr="001F75DE">
        <w:rPr>
          <w:sz w:val="28"/>
          <w:szCs w:val="28"/>
        </w:rPr>
        <w:t xml:space="preserve">, </w:t>
      </w:r>
      <w:r w:rsidR="00E371C1" w:rsidRPr="001F75DE">
        <w:rPr>
          <w:sz w:val="28"/>
          <w:szCs w:val="28"/>
        </w:rPr>
        <w:t>Bairro</w:t>
      </w:r>
      <w:r w:rsidR="00556216" w:rsidRPr="001F75D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8046E83D618B4904A3FB913A40F0A32B"/>
          </w:placeholder>
          <w:showingPlcHdr/>
        </w:sdtPr>
        <w:sdtEndPr/>
        <w:sdtContent>
          <w:r w:rsidR="00556216" w:rsidRPr="001F75DE">
            <w:rPr>
              <w:sz w:val="28"/>
              <w:szCs w:val="28"/>
            </w:rPr>
            <w:t>_____________</w:t>
          </w:r>
        </w:sdtContent>
      </w:sdt>
      <w:r w:rsidR="00556216" w:rsidRPr="001F75DE">
        <w:rPr>
          <w:sz w:val="28"/>
          <w:szCs w:val="28"/>
        </w:rPr>
        <w:t xml:space="preserve">, em </w:t>
      </w:r>
      <w:sdt>
        <w:sdtPr>
          <w:rPr>
            <w:sz w:val="28"/>
            <w:szCs w:val="28"/>
          </w:rPr>
          <w:id w:val="2045554489"/>
          <w:placeholder>
            <w:docPart w:val="74DC561A0E284CF9AF17112B22402892"/>
          </w:placeholder>
          <w:showingPlcHdr/>
        </w:sdtPr>
        <w:sdtEndPr/>
        <w:sdtContent>
          <w:r w:rsidR="00556216" w:rsidRPr="001F75DE">
            <w:rPr>
              <w:rStyle w:val="TextodoEspaoReservado"/>
              <w:rFonts w:eastAsia="Calibri"/>
              <w:color w:val="FF0000"/>
              <w:sz w:val="28"/>
              <w:szCs w:val="28"/>
            </w:rPr>
            <w:t>Cidade / Estado</w:t>
          </w:r>
        </w:sdtContent>
      </w:sdt>
      <w:r w:rsidR="00E371C1" w:rsidRPr="001F75DE">
        <w:rPr>
          <w:sz w:val="28"/>
          <w:szCs w:val="28"/>
        </w:rPr>
        <w:t xml:space="preserve">, </w:t>
      </w:r>
      <w:r w:rsidR="000500AF" w:rsidRPr="001F75DE">
        <w:rPr>
          <w:sz w:val="28"/>
          <w:szCs w:val="28"/>
        </w:rPr>
        <w:t>vem</w:t>
      </w:r>
      <w:r w:rsidR="00B768D0" w:rsidRPr="001F75DE">
        <w:rPr>
          <w:sz w:val="28"/>
          <w:szCs w:val="28"/>
        </w:rPr>
        <w:t xml:space="preserve"> </w:t>
      </w:r>
      <w:r w:rsidR="004A4C38" w:rsidRPr="001F75DE">
        <w:rPr>
          <w:sz w:val="28"/>
          <w:szCs w:val="28"/>
        </w:rPr>
        <w:t>à</w:t>
      </w:r>
      <w:r w:rsidR="000500AF" w:rsidRPr="001F75DE">
        <w:rPr>
          <w:sz w:val="28"/>
          <w:szCs w:val="28"/>
        </w:rPr>
        <w:t xml:space="preserve"> presença de V. </w:t>
      </w:r>
      <w:r w:rsidR="00B768D0" w:rsidRPr="001F75DE">
        <w:rPr>
          <w:sz w:val="28"/>
          <w:szCs w:val="28"/>
        </w:rPr>
        <w:t>Exa.</w:t>
      </w:r>
      <w:r w:rsidR="000500AF" w:rsidRPr="001F75DE">
        <w:rPr>
          <w:sz w:val="28"/>
          <w:szCs w:val="28"/>
        </w:rPr>
        <w:t xml:space="preserve"> </w:t>
      </w:r>
      <w:r w:rsidR="00C45A1C" w:rsidRPr="001F75DE">
        <w:rPr>
          <w:sz w:val="28"/>
          <w:szCs w:val="28"/>
        </w:rPr>
        <w:t>Requerer</w:t>
      </w:r>
      <w:r w:rsidR="00B768D0" w:rsidRPr="001F75DE">
        <w:rPr>
          <w:sz w:val="28"/>
          <w:szCs w:val="28"/>
        </w:rPr>
        <w:t xml:space="preserve"> </w:t>
      </w:r>
      <w:r w:rsidR="00B768D0" w:rsidRPr="001F75DE">
        <w:rPr>
          <w:color w:val="000000" w:themeColor="text1"/>
          <w:sz w:val="28"/>
          <w:szCs w:val="28"/>
        </w:rPr>
        <w:t>o</w:t>
      </w:r>
      <w:r w:rsidR="00CB599B" w:rsidRPr="001F75DE">
        <w:rPr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217327284"/>
          <w:placeholder>
            <w:docPart w:val="9C2336C0F2C2497D8906998EB6BC72C6"/>
          </w:placeholder>
          <w:showingPlcHdr/>
          <w:dropDownList>
            <w:listItem w:value="Escolher um item."/>
            <w:listItem w:displayText="REGISTRO DE SOCIEDADE" w:value="REGISTRO DE SOCIEDADE"/>
            <w:listItem w:displayText="REGISTRO DE ALTERAÇÃO CONTRATUAL" w:value="REGISTRO DE ALTERAÇÃO CONTRATUAL"/>
            <w:listItem w:displayText="REGISTRO DE LIVRO CONTABIL" w:value="REGISTRO DE LIVRO CONTABIL"/>
            <w:listItem w:displayText="REGISTRO DE AVERBACAO DE ASSOCIADOS" w:value="REGISTRO DE AVERBACAO DE ASSOCIADOS"/>
            <w:listItem w:displayText="REGISTRO DE DISTRATO SOCIAL" w:value="REGISTRO DE DISTRATO SOCIAL"/>
          </w:dropDownList>
        </w:sdtPr>
        <w:sdtEndPr/>
        <w:sdtContent>
          <w:r w:rsidR="00AB3D29" w:rsidRPr="00556216">
            <w:rPr>
              <w:rStyle w:val="TextodoEspaoReservado"/>
              <w:rFonts w:eastAsia="Calibri"/>
              <w:color w:val="FF0000"/>
            </w:rPr>
            <w:t>Escolher um item</w:t>
          </w:r>
        </w:sdtContent>
      </w:sdt>
      <w:r w:rsidR="00C45A1C" w:rsidRPr="001F75DE">
        <w:rPr>
          <w:sz w:val="28"/>
          <w:szCs w:val="28"/>
        </w:rPr>
        <w:t xml:space="preserve"> </w:t>
      </w:r>
      <w:r w:rsidR="00AB3D29">
        <w:rPr>
          <w:sz w:val="28"/>
          <w:szCs w:val="28"/>
        </w:rPr>
        <w:t xml:space="preserve"> cujo denominação </w:t>
      </w:r>
      <w:sdt>
        <w:sdtPr>
          <w:rPr>
            <w:sz w:val="28"/>
            <w:szCs w:val="28"/>
          </w:rPr>
          <w:id w:val="101377625"/>
          <w:placeholder>
            <w:docPart w:val="12E563557B20402B8F614075195284B0"/>
          </w:placeholder>
          <w:showingPlcHdr/>
        </w:sdtPr>
        <w:sdtEndPr/>
        <w:sdtContent>
          <w:r w:rsidR="00AB3D29" w:rsidRPr="00AB3D29">
            <w:rPr>
              <w:color w:val="FF0000"/>
              <w:sz w:val="28"/>
              <w:szCs w:val="28"/>
            </w:rPr>
            <w:t>_____________</w:t>
          </w:r>
        </w:sdtContent>
      </w:sdt>
      <w:r w:rsidR="00AB3D29">
        <w:rPr>
          <w:sz w:val="28"/>
          <w:szCs w:val="28"/>
        </w:rPr>
        <w:t xml:space="preserve"> </w:t>
      </w:r>
    </w:p>
    <w:p w:rsidR="00AB3D29" w:rsidRPr="001F75DE" w:rsidRDefault="00AB3D29" w:rsidP="006C71AD">
      <w:pPr>
        <w:ind w:firstLine="993"/>
        <w:jc w:val="both"/>
        <w:rPr>
          <w:sz w:val="28"/>
          <w:szCs w:val="28"/>
        </w:rPr>
      </w:pPr>
    </w:p>
    <w:p w:rsidR="00CD058E" w:rsidRPr="001F75DE" w:rsidRDefault="00CD058E" w:rsidP="006C71AD">
      <w:pPr>
        <w:ind w:firstLine="2835"/>
        <w:jc w:val="both"/>
        <w:rPr>
          <w:sz w:val="28"/>
          <w:szCs w:val="28"/>
        </w:rPr>
      </w:pPr>
    </w:p>
    <w:p w:rsidR="00FA60B0" w:rsidRPr="00AB3D29" w:rsidRDefault="00FA60B0" w:rsidP="00AB3D29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AB3D29">
        <w:rPr>
          <w:sz w:val="28"/>
          <w:szCs w:val="28"/>
        </w:rPr>
        <w:t xml:space="preserve">Endereço eletrônico (E-MAIL) para o envio de notificações: </w:t>
      </w:r>
      <w:sdt>
        <w:sdtPr>
          <w:id w:val="223808733"/>
          <w:placeholder>
            <w:docPart w:val="AFA2A8CEE0494721A778153D55D2B9A9"/>
          </w:placeholder>
          <w:showingPlcHdr/>
        </w:sdtPr>
        <w:sdtEndPr/>
        <w:sdtContent>
          <w:r w:rsidRPr="00AB3D29">
            <w:rPr>
              <w:color w:val="FF0000"/>
              <w:sz w:val="28"/>
              <w:szCs w:val="28"/>
            </w:rPr>
            <w:t>_____________</w:t>
          </w:r>
        </w:sdtContent>
      </w:sdt>
    </w:p>
    <w:p w:rsidR="00082F36" w:rsidRPr="001F75DE" w:rsidRDefault="00082F36" w:rsidP="006C71AD">
      <w:pPr>
        <w:ind w:firstLine="2835"/>
        <w:jc w:val="both"/>
        <w:rPr>
          <w:sz w:val="28"/>
          <w:szCs w:val="28"/>
        </w:rPr>
      </w:pPr>
    </w:p>
    <w:p w:rsidR="00AB3D29" w:rsidRDefault="00082F36" w:rsidP="00AB3D29">
      <w:pPr>
        <w:jc w:val="both"/>
        <w:rPr>
          <w:sz w:val="28"/>
          <w:szCs w:val="28"/>
        </w:rPr>
      </w:pPr>
      <w:r w:rsidRPr="001F75DE">
        <w:rPr>
          <w:sz w:val="28"/>
          <w:szCs w:val="28"/>
        </w:rPr>
        <w:t xml:space="preserve">Documentos para serem anexados </w:t>
      </w:r>
      <w:r w:rsidR="0047700A">
        <w:rPr>
          <w:sz w:val="28"/>
          <w:szCs w:val="28"/>
        </w:rPr>
        <w:t>no</w:t>
      </w:r>
      <w:r w:rsidRPr="001F75DE">
        <w:rPr>
          <w:sz w:val="28"/>
          <w:szCs w:val="28"/>
        </w:rPr>
        <w:t xml:space="preserve"> requerimento:</w:t>
      </w:r>
    </w:p>
    <w:p w:rsidR="00AB3D29" w:rsidRDefault="00AB3D29" w:rsidP="00AB3D29">
      <w:pPr>
        <w:jc w:val="both"/>
        <w:rPr>
          <w:sz w:val="28"/>
          <w:szCs w:val="28"/>
        </w:rPr>
      </w:pPr>
    </w:p>
    <w:p w:rsidR="00AB3D29" w:rsidRPr="00AB3D29" w:rsidRDefault="00AB3D29" w:rsidP="00945DCE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</w:t>
      </w:r>
      <w:sdt>
        <w:sdtPr>
          <w:id w:val="899792012"/>
          <w:placeholder>
            <w:docPart w:val="8AE69395C0CE436CB26B8784D27FEFC4"/>
          </w:placeholder>
        </w:sdtPr>
        <w:sdtEndPr/>
        <w:sdtContent>
          <w:r>
            <w:t xml:space="preserve">   </w:t>
          </w:r>
        </w:sdtContent>
      </w:sdt>
      <w:r>
        <w:rPr>
          <w:sz w:val="28"/>
          <w:szCs w:val="28"/>
        </w:rPr>
        <w:t xml:space="preserve">) </w:t>
      </w:r>
      <w:r w:rsidRPr="00AB3D29">
        <w:rPr>
          <w:color w:val="000000" w:themeColor="text1"/>
          <w:sz w:val="28"/>
          <w:szCs w:val="28"/>
        </w:rPr>
        <w:t xml:space="preserve">Contrato social em 04 vias – </w:t>
      </w:r>
      <w:r w:rsidRPr="00945DCE">
        <w:rPr>
          <w:b/>
          <w:color w:val="000000" w:themeColor="text1"/>
          <w:sz w:val="28"/>
          <w:szCs w:val="28"/>
        </w:rPr>
        <w:t>Vedado</w:t>
      </w:r>
      <w:r w:rsidRPr="00AB3D29">
        <w:rPr>
          <w:color w:val="000000" w:themeColor="text1"/>
          <w:sz w:val="28"/>
          <w:szCs w:val="28"/>
        </w:rPr>
        <w:t xml:space="preserve"> a impressão de contrato na forma de Frente e Verso; </w:t>
      </w:r>
    </w:p>
    <w:p w:rsidR="00AB3D29" w:rsidRPr="00AB3D29" w:rsidRDefault="00AB3D29" w:rsidP="00945DCE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B3D29">
        <w:rPr>
          <w:color w:val="000000" w:themeColor="text1"/>
          <w:sz w:val="28"/>
          <w:szCs w:val="28"/>
        </w:rPr>
        <w:t>(</w:t>
      </w:r>
      <w:sdt>
        <w:sdtPr>
          <w:rPr>
            <w:color w:val="000000" w:themeColor="text1"/>
            <w:sz w:val="28"/>
            <w:szCs w:val="28"/>
          </w:rPr>
          <w:id w:val="-1832973552"/>
          <w:placeholder>
            <w:docPart w:val="BCAB38F873E04B24BB18BF258EDD068C"/>
          </w:placeholder>
        </w:sdtPr>
        <w:sdtEndPr/>
        <w:sdtContent>
          <w:r w:rsidRPr="00AB3D29">
            <w:rPr>
              <w:color w:val="000000" w:themeColor="text1"/>
              <w:sz w:val="28"/>
              <w:szCs w:val="28"/>
            </w:rPr>
            <w:t xml:space="preserve">   </w:t>
          </w:r>
        </w:sdtContent>
      </w:sdt>
      <w:r w:rsidR="00945DCE">
        <w:rPr>
          <w:color w:val="000000" w:themeColor="text1"/>
          <w:sz w:val="28"/>
          <w:szCs w:val="28"/>
        </w:rPr>
        <w:t>) Carteira da OAB (</w:t>
      </w:r>
      <w:r w:rsidR="00722A27">
        <w:rPr>
          <w:color w:val="000000" w:themeColor="text1"/>
          <w:sz w:val="28"/>
          <w:szCs w:val="28"/>
        </w:rPr>
        <w:t>Assinatura do Contrato Social deverá ser igual da carteira</w:t>
      </w:r>
      <w:r w:rsidR="00945DCE">
        <w:rPr>
          <w:color w:val="000000" w:themeColor="text1"/>
          <w:sz w:val="28"/>
          <w:szCs w:val="28"/>
        </w:rPr>
        <w:t>);</w:t>
      </w:r>
    </w:p>
    <w:p w:rsidR="00AB3D29" w:rsidRPr="00AB3D29" w:rsidRDefault="00AB3D29" w:rsidP="00945DCE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B3D29">
        <w:rPr>
          <w:color w:val="000000" w:themeColor="text1"/>
          <w:sz w:val="28"/>
          <w:szCs w:val="28"/>
        </w:rPr>
        <w:t>(</w:t>
      </w:r>
      <w:sdt>
        <w:sdtPr>
          <w:rPr>
            <w:color w:val="000000" w:themeColor="text1"/>
            <w:sz w:val="28"/>
            <w:szCs w:val="28"/>
          </w:rPr>
          <w:id w:val="438948355"/>
          <w:placeholder>
            <w:docPart w:val="BECA7D6699F447CF8A78335190F38974"/>
          </w:placeholder>
        </w:sdtPr>
        <w:sdtEndPr/>
        <w:sdtContent>
          <w:r w:rsidRPr="00AB3D29">
            <w:rPr>
              <w:color w:val="000000" w:themeColor="text1"/>
              <w:sz w:val="28"/>
              <w:szCs w:val="28"/>
            </w:rPr>
            <w:t xml:space="preserve">   </w:t>
          </w:r>
        </w:sdtContent>
      </w:sdt>
      <w:r w:rsidRPr="00AB3D29">
        <w:rPr>
          <w:color w:val="000000" w:themeColor="text1"/>
          <w:sz w:val="28"/>
          <w:szCs w:val="28"/>
        </w:rPr>
        <w:t>) Qualificação completa das 02 testemunh</w:t>
      </w:r>
      <w:r w:rsidR="00945DCE">
        <w:rPr>
          <w:color w:val="000000" w:themeColor="text1"/>
          <w:sz w:val="28"/>
          <w:szCs w:val="28"/>
        </w:rPr>
        <w:t>as (Nome completo e assinaturas</w:t>
      </w:r>
      <w:r w:rsidRPr="00AB3D29">
        <w:rPr>
          <w:color w:val="000000" w:themeColor="text1"/>
          <w:sz w:val="28"/>
          <w:szCs w:val="28"/>
        </w:rPr>
        <w:t>);</w:t>
      </w:r>
    </w:p>
    <w:p w:rsidR="00CC64A1" w:rsidRDefault="00CC64A1" w:rsidP="00945DCE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B3D29">
        <w:rPr>
          <w:color w:val="000000" w:themeColor="text1"/>
          <w:sz w:val="28"/>
          <w:szCs w:val="28"/>
        </w:rPr>
        <w:t>(</w:t>
      </w:r>
      <w:sdt>
        <w:sdtPr>
          <w:rPr>
            <w:color w:val="000000" w:themeColor="text1"/>
            <w:sz w:val="28"/>
            <w:szCs w:val="28"/>
          </w:rPr>
          <w:id w:val="-1303693000"/>
          <w:placeholder>
            <w:docPart w:val="5C11D0B100714610B5C044BAEA8FE18A"/>
          </w:placeholder>
        </w:sdtPr>
        <w:sdtEndPr/>
        <w:sdtContent>
          <w:r w:rsidRPr="00AB3D29">
            <w:rPr>
              <w:color w:val="000000" w:themeColor="text1"/>
              <w:sz w:val="28"/>
              <w:szCs w:val="28"/>
            </w:rPr>
            <w:t xml:space="preserve">   </w:t>
          </w:r>
        </w:sdtContent>
      </w:sdt>
      <w:r w:rsidRPr="00AB3D29">
        <w:rPr>
          <w:color w:val="000000" w:themeColor="text1"/>
          <w:sz w:val="28"/>
          <w:szCs w:val="28"/>
        </w:rPr>
        <w:t xml:space="preserve">) </w:t>
      </w:r>
      <w:r w:rsidRPr="00CC64A1">
        <w:rPr>
          <w:color w:val="000000" w:themeColor="text1"/>
          <w:sz w:val="28"/>
          <w:szCs w:val="28"/>
          <w:shd w:val="clear" w:color="auto" w:fill="FFFFFF"/>
        </w:rPr>
        <w:t>Apresentar o Livro Contábil devidamente encadernado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945DCE">
        <w:rPr>
          <w:b/>
          <w:color w:val="000000" w:themeColor="text1"/>
          <w:sz w:val="28"/>
          <w:szCs w:val="28"/>
          <w:shd w:val="clear" w:color="auto" w:fill="FFFFFF"/>
        </w:rPr>
        <w:t>em caso de Registro de Livro</w:t>
      </w:r>
      <w:r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945DCE" w:rsidRPr="00CC64A1" w:rsidRDefault="00945DCE" w:rsidP="00945DCE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</w:p>
    <w:p w:rsidR="0038255E" w:rsidRDefault="008818C7" w:rsidP="0038255E">
      <w:pPr>
        <w:ind w:left="708" w:firstLine="708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  <w:r w:rsidR="0038255E">
        <w:rPr>
          <w:sz w:val="28"/>
          <w:szCs w:val="28"/>
        </w:rPr>
        <w:t>.</w:t>
      </w:r>
    </w:p>
    <w:p w:rsidR="0038255E" w:rsidRPr="000500AF" w:rsidRDefault="0038255E" w:rsidP="0038255E">
      <w:pPr>
        <w:ind w:left="708" w:firstLine="708"/>
        <w:jc w:val="center"/>
        <w:rPr>
          <w:sz w:val="28"/>
          <w:szCs w:val="28"/>
        </w:rPr>
      </w:pPr>
    </w:p>
    <w:p w:rsidR="00CC0A02" w:rsidRPr="004A4C38" w:rsidRDefault="00B876B3" w:rsidP="0038255E">
      <w:pPr>
        <w:jc w:val="center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F6D17C192B79450EBAF444036CE52E7F"/>
          </w:placeholder>
        </w:sdtPr>
        <w:sdtEndPr/>
        <w:sdtContent>
          <w:r w:rsidR="0038255E">
            <w:rPr>
              <w:color w:val="FF0000"/>
              <w:sz w:val="28"/>
              <w:szCs w:val="28"/>
            </w:rPr>
            <w:t>Cuiabá,</w:t>
          </w:r>
        </w:sdtContent>
      </w:sdt>
      <w:r w:rsidR="0038255E">
        <w:rPr>
          <w:color w:val="FF0000"/>
          <w:sz w:val="28"/>
          <w:szCs w:val="28"/>
        </w:rPr>
        <w:t xml:space="preserve"> MT,</w:t>
      </w:r>
      <w:r w:rsidR="00CC0A02" w:rsidRPr="004A4C38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BBCCD731DC564D349EA5C300CBA8DDC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C0A02" w:rsidRPr="004F4BF2">
            <w:rPr>
              <w:rStyle w:val="TextodoEspaoReservado"/>
              <w:rFonts w:eastAsia="Calibri"/>
              <w:color w:val="FF0000"/>
            </w:rPr>
            <w:t>Selecione uma data</w:t>
          </w:r>
        </w:sdtContent>
      </w:sdt>
    </w:p>
    <w:p w:rsidR="004A4C38" w:rsidRDefault="004A4C38" w:rsidP="0038255E">
      <w:pPr>
        <w:ind w:firstLine="2694"/>
        <w:jc w:val="center"/>
        <w:rPr>
          <w:sz w:val="28"/>
          <w:szCs w:val="28"/>
        </w:rPr>
      </w:pPr>
    </w:p>
    <w:p w:rsidR="004A4C38" w:rsidRPr="000500AF" w:rsidRDefault="004A4C38" w:rsidP="0038255E">
      <w:pPr>
        <w:ind w:firstLine="2694"/>
        <w:jc w:val="center"/>
        <w:rPr>
          <w:b/>
          <w:sz w:val="28"/>
          <w:szCs w:val="28"/>
        </w:rPr>
      </w:pPr>
    </w:p>
    <w:p w:rsidR="00BF0D51" w:rsidRPr="000500AF" w:rsidRDefault="00BF0D51" w:rsidP="0038255E">
      <w:pPr>
        <w:jc w:val="center"/>
        <w:rPr>
          <w:b/>
          <w:sz w:val="28"/>
          <w:szCs w:val="28"/>
        </w:rPr>
      </w:pPr>
    </w:p>
    <w:p w:rsidR="002B0C26" w:rsidRPr="000500AF" w:rsidRDefault="004A4C38" w:rsidP="00382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7E7BFA" w:rsidRDefault="00B876B3" w:rsidP="003E7E5A">
      <w:pPr>
        <w:pStyle w:val="Cabealho"/>
        <w:tabs>
          <w:tab w:val="left" w:pos="0"/>
        </w:tabs>
        <w:jc w:val="center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1681576336"/>
          <w:placeholder>
            <w:docPart w:val="7AEA962EC27A466BA06B19A7DBB2BD43"/>
          </w:placeholder>
          <w:showingPlcHdr/>
        </w:sdtPr>
        <w:sdtEndPr/>
        <w:sdtContent>
          <w:r w:rsidR="00B66411"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sdtContent>
      </w:sdt>
    </w:p>
    <w:sectPr w:rsidR="007E7BFA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13" w:rsidRDefault="00812A13" w:rsidP="000415D5">
      <w:r>
        <w:separator/>
      </w:r>
    </w:p>
  </w:endnote>
  <w:endnote w:type="continuationSeparator" w:id="0">
    <w:p w:rsidR="00812A13" w:rsidRDefault="00812A13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9B" w:rsidRPr="00CF7EFE" w:rsidRDefault="00CB599B" w:rsidP="009F6A56">
    <w:pPr>
      <w:pStyle w:val="Rodap"/>
    </w:pPr>
  </w:p>
  <w:p w:rsidR="00CB599B" w:rsidRDefault="00CB59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13" w:rsidRDefault="00812A13" w:rsidP="000415D5">
      <w:r>
        <w:separator/>
      </w:r>
    </w:p>
  </w:footnote>
  <w:footnote w:type="continuationSeparator" w:id="0">
    <w:p w:rsidR="00812A13" w:rsidRDefault="00812A13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5EC5"/>
    <w:multiLevelType w:val="multilevel"/>
    <w:tmpl w:val="F2E4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E23B7"/>
    <w:multiLevelType w:val="multilevel"/>
    <w:tmpl w:val="9DE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12D80"/>
    <w:multiLevelType w:val="multilevel"/>
    <w:tmpl w:val="7400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46821"/>
    <w:multiLevelType w:val="multilevel"/>
    <w:tmpl w:val="1A44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6" w15:restartNumberingAfterBreak="0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7" w15:restartNumberingAfterBreak="0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350EF"/>
    <w:multiLevelType w:val="hybridMultilevel"/>
    <w:tmpl w:val="41560D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2" w15:restartNumberingAfterBreak="0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3" w15:restartNumberingAfterBreak="0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formatting="1" w:enforcement="1" w:cryptProviderType="rsaAES" w:cryptAlgorithmClass="hash" w:cryptAlgorithmType="typeAny" w:cryptAlgorithmSid="14" w:cryptSpinCount="100000" w:hash="37JG1/5SBWAeQeQ9lJqEg+3+TPJPVquQX5fQ4WzfAsI6T/yS8cwArc+nUc9Egvd+sor7K18i8fVmFGLvegMeEw==" w:salt="mtxePzc6xnNUC3h/dm1nj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02"/>
    <w:rsid w:val="00000D77"/>
    <w:rsid w:val="00000ED5"/>
    <w:rsid w:val="00000F84"/>
    <w:rsid w:val="00007285"/>
    <w:rsid w:val="00010915"/>
    <w:rsid w:val="000141E6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0E6"/>
    <w:rsid w:val="00063297"/>
    <w:rsid w:val="00066909"/>
    <w:rsid w:val="000671DF"/>
    <w:rsid w:val="0007035E"/>
    <w:rsid w:val="00070FE0"/>
    <w:rsid w:val="00071E28"/>
    <w:rsid w:val="00080AFA"/>
    <w:rsid w:val="00081ACF"/>
    <w:rsid w:val="00082F36"/>
    <w:rsid w:val="00084735"/>
    <w:rsid w:val="000850CC"/>
    <w:rsid w:val="00085B10"/>
    <w:rsid w:val="0008615C"/>
    <w:rsid w:val="000A3D1D"/>
    <w:rsid w:val="000B3988"/>
    <w:rsid w:val="000B40E4"/>
    <w:rsid w:val="000B6036"/>
    <w:rsid w:val="000B63A1"/>
    <w:rsid w:val="000C4720"/>
    <w:rsid w:val="000C494A"/>
    <w:rsid w:val="000D4ADD"/>
    <w:rsid w:val="000D5A7F"/>
    <w:rsid w:val="000D6650"/>
    <w:rsid w:val="000E288B"/>
    <w:rsid w:val="000E2B34"/>
    <w:rsid w:val="000E3538"/>
    <w:rsid w:val="000E6411"/>
    <w:rsid w:val="000E6DF7"/>
    <w:rsid w:val="000F1A8C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A6B30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1F75DE"/>
    <w:rsid w:val="0020601D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E5E1F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255E"/>
    <w:rsid w:val="003849AF"/>
    <w:rsid w:val="003854E7"/>
    <w:rsid w:val="00395184"/>
    <w:rsid w:val="00397C9E"/>
    <w:rsid w:val="003A1066"/>
    <w:rsid w:val="003A3654"/>
    <w:rsid w:val="003A61DC"/>
    <w:rsid w:val="003A6CD0"/>
    <w:rsid w:val="003A7254"/>
    <w:rsid w:val="003B400A"/>
    <w:rsid w:val="003C01A0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D9A"/>
    <w:rsid w:val="0040307F"/>
    <w:rsid w:val="0040484B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E7D"/>
    <w:rsid w:val="00470AB4"/>
    <w:rsid w:val="00472681"/>
    <w:rsid w:val="00472EA4"/>
    <w:rsid w:val="00475068"/>
    <w:rsid w:val="0047700A"/>
    <w:rsid w:val="00486305"/>
    <w:rsid w:val="0048763C"/>
    <w:rsid w:val="004877F4"/>
    <w:rsid w:val="004915C4"/>
    <w:rsid w:val="004A3029"/>
    <w:rsid w:val="004A4C38"/>
    <w:rsid w:val="004B1BE6"/>
    <w:rsid w:val="004B49B0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6216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1EB"/>
    <w:rsid w:val="005A42C5"/>
    <w:rsid w:val="005A65AE"/>
    <w:rsid w:val="005B0B7B"/>
    <w:rsid w:val="005B1E74"/>
    <w:rsid w:val="005D17C8"/>
    <w:rsid w:val="005E3BAB"/>
    <w:rsid w:val="005E52F1"/>
    <w:rsid w:val="005E79E4"/>
    <w:rsid w:val="005F0A5F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2074"/>
    <w:rsid w:val="00643059"/>
    <w:rsid w:val="006431AD"/>
    <w:rsid w:val="006461DD"/>
    <w:rsid w:val="0064688B"/>
    <w:rsid w:val="006621F2"/>
    <w:rsid w:val="006667A7"/>
    <w:rsid w:val="00670DC5"/>
    <w:rsid w:val="00671566"/>
    <w:rsid w:val="00674EF5"/>
    <w:rsid w:val="00675EFA"/>
    <w:rsid w:val="006853BB"/>
    <w:rsid w:val="00686BBA"/>
    <w:rsid w:val="00690FD5"/>
    <w:rsid w:val="006916C9"/>
    <w:rsid w:val="0069269A"/>
    <w:rsid w:val="00693F14"/>
    <w:rsid w:val="00694632"/>
    <w:rsid w:val="006A3577"/>
    <w:rsid w:val="006A5A92"/>
    <w:rsid w:val="006B1348"/>
    <w:rsid w:val="006B22B2"/>
    <w:rsid w:val="006C1230"/>
    <w:rsid w:val="006C1AD4"/>
    <w:rsid w:val="006C2077"/>
    <w:rsid w:val="006C2B1E"/>
    <w:rsid w:val="006C2D80"/>
    <w:rsid w:val="006C3787"/>
    <w:rsid w:val="006C4783"/>
    <w:rsid w:val="006C71AD"/>
    <w:rsid w:val="006D1495"/>
    <w:rsid w:val="006D4C85"/>
    <w:rsid w:val="006D5193"/>
    <w:rsid w:val="006E02C4"/>
    <w:rsid w:val="006E24DB"/>
    <w:rsid w:val="006E5BDA"/>
    <w:rsid w:val="006F48A5"/>
    <w:rsid w:val="006F7F0F"/>
    <w:rsid w:val="00702915"/>
    <w:rsid w:val="00702F0B"/>
    <w:rsid w:val="007054A0"/>
    <w:rsid w:val="00705C13"/>
    <w:rsid w:val="00714F36"/>
    <w:rsid w:val="007162AE"/>
    <w:rsid w:val="00721E00"/>
    <w:rsid w:val="00722400"/>
    <w:rsid w:val="00722A27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04B7"/>
    <w:rsid w:val="00775B04"/>
    <w:rsid w:val="00780FF2"/>
    <w:rsid w:val="007902E5"/>
    <w:rsid w:val="007A0817"/>
    <w:rsid w:val="007A1621"/>
    <w:rsid w:val="007B1AD8"/>
    <w:rsid w:val="007B1C3E"/>
    <w:rsid w:val="007B39AF"/>
    <w:rsid w:val="007D4824"/>
    <w:rsid w:val="007D7006"/>
    <w:rsid w:val="007E55D8"/>
    <w:rsid w:val="007E5623"/>
    <w:rsid w:val="007E5F3B"/>
    <w:rsid w:val="007E7BFA"/>
    <w:rsid w:val="007F1B3F"/>
    <w:rsid w:val="007F3DF5"/>
    <w:rsid w:val="007F60A0"/>
    <w:rsid w:val="007F7195"/>
    <w:rsid w:val="00811218"/>
    <w:rsid w:val="00812A13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174C"/>
    <w:rsid w:val="008E318C"/>
    <w:rsid w:val="008E5228"/>
    <w:rsid w:val="008F0BBB"/>
    <w:rsid w:val="008F2563"/>
    <w:rsid w:val="008F29E9"/>
    <w:rsid w:val="008F3EEF"/>
    <w:rsid w:val="008F4A0D"/>
    <w:rsid w:val="008F7738"/>
    <w:rsid w:val="008F7D2F"/>
    <w:rsid w:val="009002CC"/>
    <w:rsid w:val="0090108E"/>
    <w:rsid w:val="00901396"/>
    <w:rsid w:val="00901EC1"/>
    <w:rsid w:val="00903D4C"/>
    <w:rsid w:val="00904D9B"/>
    <w:rsid w:val="00921158"/>
    <w:rsid w:val="009223AB"/>
    <w:rsid w:val="00930595"/>
    <w:rsid w:val="0093142F"/>
    <w:rsid w:val="009315F0"/>
    <w:rsid w:val="00945288"/>
    <w:rsid w:val="00945DCE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15BE"/>
    <w:rsid w:val="00985FC5"/>
    <w:rsid w:val="00993341"/>
    <w:rsid w:val="00995642"/>
    <w:rsid w:val="009A321F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15133"/>
    <w:rsid w:val="00A225E6"/>
    <w:rsid w:val="00A30CE2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D29"/>
    <w:rsid w:val="00AB3F5A"/>
    <w:rsid w:val="00AB463E"/>
    <w:rsid w:val="00AC37AA"/>
    <w:rsid w:val="00AC38F2"/>
    <w:rsid w:val="00AC6BE7"/>
    <w:rsid w:val="00AC71E7"/>
    <w:rsid w:val="00AD457D"/>
    <w:rsid w:val="00AE0FC5"/>
    <w:rsid w:val="00AE3FA0"/>
    <w:rsid w:val="00AE4385"/>
    <w:rsid w:val="00AE44D5"/>
    <w:rsid w:val="00AF36A1"/>
    <w:rsid w:val="00AF441B"/>
    <w:rsid w:val="00AF69B6"/>
    <w:rsid w:val="00B10CBE"/>
    <w:rsid w:val="00B15F9E"/>
    <w:rsid w:val="00B24984"/>
    <w:rsid w:val="00B2626A"/>
    <w:rsid w:val="00B26CC2"/>
    <w:rsid w:val="00B27CE7"/>
    <w:rsid w:val="00B37B7C"/>
    <w:rsid w:val="00B40711"/>
    <w:rsid w:val="00B46E68"/>
    <w:rsid w:val="00B503A8"/>
    <w:rsid w:val="00B52F38"/>
    <w:rsid w:val="00B556D6"/>
    <w:rsid w:val="00B62655"/>
    <w:rsid w:val="00B66411"/>
    <w:rsid w:val="00B66752"/>
    <w:rsid w:val="00B768D0"/>
    <w:rsid w:val="00B840A9"/>
    <w:rsid w:val="00B84B68"/>
    <w:rsid w:val="00B85F06"/>
    <w:rsid w:val="00B864E3"/>
    <w:rsid w:val="00B876B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5A1C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75DB8"/>
    <w:rsid w:val="00C85298"/>
    <w:rsid w:val="00C8693C"/>
    <w:rsid w:val="00C925A2"/>
    <w:rsid w:val="00C95150"/>
    <w:rsid w:val="00CA45D3"/>
    <w:rsid w:val="00CA4729"/>
    <w:rsid w:val="00CA5A85"/>
    <w:rsid w:val="00CB2288"/>
    <w:rsid w:val="00CB599B"/>
    <w:rsid w:val="00CC0A02"/>
    <w:rsid w:val="00CC64A1"/>
    <w:rsid w:val="00CC673D"/>
    <w:rsid w:val="00CC70A1"/>
    <w:rsid w:val="00CD058E"/>
    <w:rsid w:val="00CD0B2A"/>
    <w:rsid w:val="00CD6A4F"/>
    <w:rsid w:val="00CE122F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4307"/>
    <w:rsid w:val="00D35D58"/>
    <w:rsid w:val="00D363DC"/>
    <w:rsid w:val="00D46741"/>
    <w:rsid w:val="00D471C8"/>
    <w:rsid w:val="00D5041E"/>
    <w:rsid w:val="00D50AF0"/>
    <w:rsid w:val="00D62D4D"/>
    <w:rsid w:val="00D65889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A66FF"/>
    <w:rsid w:val="00DB011A"/>
    <w:rsid w:val="00DB3BEC"/>
    <w:rsid w:val="00DC0B13"/>
    <w:rsid w:val="00DC0E52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3D42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2072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742B"/>
    <w:rsid w:val="00F12198"/>
    <w:rsid w:val="00F1444F"/>
    <w:rsid w:val="00F17A09"/>
    <w:rsid w:val="00F20521"/>
    <w:rsid w:val="00F20C45"/>
    <w:rsid w:val="00F21F24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74DC2"/>
    <w:rsid w:val="00F85CD6"/>
    <w:rsid w:val="00F93876"/>
    <w:rsid w:val="00FA0869"/>
    <w:rsid w:val="00FA1B55"/>
    <w:rsid w:val="00FA2E59"/>
    <w:rsid w:val="00FA60B0"/>
    <w:rsid w:val="00FB2BF4"/>
    <w:rsid w:val="00FB6E3F"/>
    <w:rsid w:val="00FE1AE9"/>
    <w:rsid w:val="00FE1F70"/>
    <w:rsid w:val="00FE3189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5C24822-D71D-4530-B85D-17F340B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C335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335BE"/>
    <w:rPr>
      <w:rFonts w:ascii="Times New Roman" w:eastAsia="Times New Roman" w:hAnsi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rsid w:val="00C335BE"/>
    <w:rPr>
      <w:rFonts w:ascii="Courier New" w:hAnsi="Courier New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C335BE"/>
    <w:rPr>
      <w:rFonts w:ascii="Courier New" w:eastAsia="Times New Roman" w:hAnsi="Courier New"/>
    </w:rPr>
  </w:style>
  <w:style w:type="character" w:styleId="Refdenotaderodap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Ttulo8Char">
    <w:name w:val="Título 8 Char"/>
    <w:link w:val="Ttulo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rsid w:val="00C335BE"/>
    <w:pPr>
      <w:spacing w:after="120"/>
    </w:pPr>
  </w:style>
  <w:style w:type="character" w:customStyle="1" w:styleId="CorpodetextoChar">
    <w:name w:val="Corpo de texto Char"/>
    <w:link w:val="Corpodetexto"/>
    <w:rsid w:val="00C335BE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B40711"/>
    <w:rPr>
      <w:b/>
      <w:bCs/>
      <w:i w:val="0"/>
      <w:iCs w:val="0"/>
    </w:rPr>
  </w:style>
  <w:style w:type="table" w:styleId="Tabelacomgrade">
    <w:name w:val="Table Grid"/>
    <w:basedOn w:val="Tabelanormal"/>
    <w:uiPriority w:val="59"/>
    <w:rsid w:val="0002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F7523F4224FB7BC047B7917AE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9C76-E0A7-4572-8CBC-CA438E2111D5}"/>
      </w:docPartPr>
      <w:docPartBody>
        <w:p w:rsidR="00E377B9" w:rsidRDefault="00005577" w:rsidP="00005577">
          <w:pPr>
            <w:pStyle w:val="816F7523F4224FB7BC047B7917AEADBE9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882E841335404FC4BC2DE29ECE0E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204C6-07AF-4AFB-9B53-1306224A2CC5}"/>
      </w:docPartPr>
      <w:docPartBody>
        <w:p w:rsidR="00E377B9" w:rsidRDefault="00005577" w:rsidP="00005577">
          <w:pPr>
            <w:pStyle w:val="882E841335404FC4BC2DE29ECE0EF2169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F69C8616679941779319C1B6628B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14CB-623B-4B3F-BA7E-8762DAAAA0ED}"/>
      </w:docPartPr>
      <w:docPartBody>
        <w:p w:rsidR="00E377B9" w:rsidRDefault="00005577" w:rsidP="00005577">
          <w:pPr>
            <w:pStyle w:val="F69C8616679941779319C1B6628BB34F9"/>
          </w:pPr>
          <w:r w:rsidRPr="00666D2D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98D375364D447AB2DA9D5B570E4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6FF-6DB9-412F-81BA-AFD4EAC74FC0}"/>
      </w:docPartPr>
      <w:docPartBody>
        <w:p w:rsidR="00E377B9" w:rsidRDefault="00005577" w:rsidP="00005577">
          <w:pPr>
            <w:pStyle w:val="5498D375364D447AB2DA9D5B570E4B4C9"/>
          </w:pPr>
          <w:r w:rsidRPr="00AF752E">
            <w:rPr>
              <w:rStyle w:val="TextodoEspaoReservado"/>
              <w:rFonts w:eastAsia="Calibri"/>
            </w:rPr>
            <w:t>_______________________</w:t>
          </w:r>
        </w:p>
      </w:docPartBody>
    </w:docPart>
    <w:docPart>
      <w:docPartPr>
        <w:name w:val="D0AB6A5C851F425A9B01FB24828B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8CB09-64F5-4D73-88C6-FF1BE744A7B9}"/>
      </w:docPartPr>
      <w:docPartBody>
        <w:p w:rsidR="00E377B9" w:rsidRDefault="00005577" w:rsidP="00005577">
          <w:pPr>
            <w:pStyle w:val="D0AB6A5C851F425A9B01FB24828B99C1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8046E83D618B4904A3FB913A40F0A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B7509-21E5-4214-8085-7E269E5C4446}"/>
      </w:docPartPr>
      <w:docPartBody>
        <w:p w:rsidR="00E377B9" w:rsidRDefault="00005577" w:rsidP="00005577">
          <w:pPr>
            <w:pStyle w:val="8046E83D618B4904A3FB913A40F0A32B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4DC561A0E284CF9AF17112B22402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9672E-C32F-407A-8DC4-13A9452E263F}"/>
      </w:docPartPr>
      <w:docPartBody>
        <w:p w:rsidR="00E377B9" w:rsidRDefault="00005577" w:rsidP="00005577">
          <w:pPr>
            <w:pStyle w:val="74DC561A0E284CF9AF17112B224028929"/>
          </w:pPr>
          <w:r w:rsidRPr="00636F7F">
            <w:rPr>
              <w:rStyle w:val="TextodoEspaoReservado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9C2336C0F2C2497D8906998EB6BC7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9BF01-5F7A-48E8-8E15-70E476C45D0D}"/>
      </w:docPartPr>
      <w:docPartBody>
        <w:p w:rsidR="00E377B9" w:rsidRDefault="00005577" w:rsidP="00005577">
          <w:pPr>
            <w:pStyle w:val="9C2336C0F2C2497D8906998EB6BC72C68"/>
          </w:pPr>
          <w:r w:rsidRPr="00556216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F6D17C192B79450EBAF444036CE52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11195-737B-482B-84A8-651CA28702E2}"/>
      </w:docPartPr>
      <w:docPartBody>
        <w:p w:rsidR="00E377B9" w:rsidRDefault="00005577" w:rsidP="00005577">
          <w:pPr>
            <w:pStyle w:val="F6D17C192B79450EBAF444036CE52E7F2"/>
          </w:pPr>
          <w:r w:rsidRPr="004F4BF2">
            <w:rPr>
              <w:rStyle w:val="TextodoEspaoReservado"/>
              <w:rFonts w:eastAsia="Calibri"/>
              <w:color w:val="FF0000"/>
            </w:rPr>
            <w:t>Cidade</w:t>
          </w:r>
        </w:p>
      </w:docPartBody>
    </w:docPart>
    <w:docPart>
      <w:docPartPr>
        <w:name w:val="BBCCD731DC564D349EA5C300CBA8D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932C0-9DB1-41B0-AECB-76EDC54220E7}"/>
      </w:docPartPr>
      <w:docPartBody>
        <w:p w:rsidR="00E377B9" w:rsidRDefault="00005577" w:rsidP="00005577">
          <w:pPr>
            <w:pStyle w:val="BBCCD731DC564D349EA5C300CBA8DDC92"/>
          </w:pPr>
          <w:r w:rsidRPr="004F4BF2">
            <w:rPr>
              <w:rStyle w:val="TextodoEspaoReservado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6C92F4E7399649FE980B4717DC2F8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BFEB7-7FEC-42B5-988A-4ABFBB42F12E}"/>
      </w:docPartPr>
      <w:docPartBody>
        <w:p w:rsidR="00A47236" w:rsidRDefault="00022FF9" w:rsidP="00022FF9">
          <w:pPr>
            <w:pStyle w:val="6C92F4E7399649FE980B4717DC2F8D8A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05548B86300A4CBCB04C2E8B77A82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9ECA6-28F6-4474-BA0C-451017D69253}"/>
      </w:docPartPr>
      <w:docPartBody>
        <w:p w:rsidR="00A47236" w:rsidRDefault="00022FF9" w:rsidP="00022FF9">
          <w:pPr>
            <w:pStyle w:val="05548B86300A4CBCB04C2E8B77A82985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2E3D5FF24FB42DD9DEF5A7B707E9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A35D4-0886-44EE-8B26-58A1B5EBE8E2}"/>
      </w:docPartPr>
      <w:docPartBody>
        <w:p w:rsidR="00A47236" w:rsidRDefault="00022FF9" w:rsidP="00022FF9">
          <w:pPr>
            <w:pStyle w:val="72E3D5FF24FB42DD9DEF5A7B707E9F3E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AEA962EC27A466BA06B19A7DBB2B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39D09-F834-45B6-A571-A9E758E97D87}"/>
      </w:docPartPr>
      <w:docPartBody>
        <w:p w:rsidR="00A47236" w:rsidRDefault="00022FF9" w:rsidP="00022FF9">
          <w:pPr>
            <w:pStyle w:val="7AEA962EC27A466BA06B19A7DBB2BD43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AFA2A8CEE0494721A778153D55D2B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43EB7-2E9A-496F-87FD-1AA5BA9D0EAF}"/>
      </w:docPartPr>
      <w:docPartBody>
        <w:p w:rsidR="006C000E" w:rsidRDefault="007D3049" w:rsidP="007D3049">
          <w:pPr>
            <w:pStyle w:val="AFA2A8CEE0494721A778153D55D2B9A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8AE69395C0CE436CB26B8784D27FEF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71DF4-3F73-44C1-A2F6-E3674B6FAAD5}"/>
      </w:docPartPr>
      <w:docPartBody>
        <w:p w:rsidR="00213C4E" w:rsidRDefault="00982F1D" w:rsidP="00982F1D">
          <w:pPr>
            <w:pStyle w:val="8AE69395C0CE436CB26B8784D27FEFC4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BCAB38F873E04B24BB18BF258EDD0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BE974-2A77-4C4A-8D34-3163A0817C3F}"/>
      </w:docPartPr>
      <w:docPartBody>
        <w:p w:rsidR="00213C4E" w:rsidRDefault="00982F1D" w:rsidP="00982F1D">
          <w:pPr>
            <w:pStyle w:val="BCAB38F873E04B24BB18BF258EDD068C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BECA7D6699F447CF8A78335190F38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A923C-A1D1-4B4D-B91C-B5B436CEC2C5}"/>
      </w:docPartPr>
      <w:docPartBody>
        <w:p w:rsidR="00213C4E" w:rsidRDefault="00982F1D" w:rsidP="00982F1D">
          <w:pPr>
            <w:pStyle w:val="BECA7D6699F447CF8A78335190F38974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12E563557B20402B8F61407519528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53536-40E5-40DC-80BA-EA3A63C291C1}"/>
      </w:docPartPr>
      <w:docPartBody>
        <w:p w:rsidR="00213C4E" w:rsidRDefault="00982F1D" w:rsidP="00982F1D">
          <w:pPr>
            <w:pStyle w:val="12E563557B20402B8F614075195284B0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5C11D0B100714610B5C044BAEA8FE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BBFCA-BB96-45E4-899C-99779FC0E492}"/>
      </w:docPartPr>
      <w:docPartBody>
        <w:p w:rsidR="002D2CA8" w:rsidRDefault="00213C4E" w:rsidP="00213C4E">
          <w:pPr>
            <w:pStyle w:val="5C11D0B100714610B5C044BAEA8FE18A"/>
          </w:pPr>
          <w:r>
            <w:rPr>
              <w:sz w:val="28"/>
              <w:szCs w:val="28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1B"/>
    <w:rsid w:val="00005577"/>
    <w:rsid w:val="00022FF9"/>
    <w:rsid w:val="00153FB4"/>
    <w:rsid w:val="001676D4"/>
    <w:rsid w:val="001723D5"/>
    <w:rsid w:val="001B6C02"/>
    <w:rsid w:val="00213C4E"/>
    <w:rsid w:val="002C4F8E"/>
    <w:rsid w:val="002D2CA8"/>
    <w:rsid w:val="003868A7"/>
    <w:rsid w:val="0067651B"/>
    <w:rsid w:val="006C000E"/>
    <w:rsid w:val="007D3049"/>
    <w:rsid w:val="007D74EA"/>
    <w:rsid w:val="00982F1D"/>
    <w:rsid w:val="00A47236"/>
    <w:rsid w:val="00B26DD4"/>
    <w:rsid w:val="00CF4241"/>
    <w:rsid w:val="00E377B9"/>
    <w:rsid w:val="00ED5710"/>
    <w:rsid w:val="00F76DAF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82F1D"/>
    <w:rPr>
      <w:color w:val="808080"/>
    </w:rPr>
  </w:style>
  <w:style w:type="paragraph" w:customStyle="1" w:styleId="816F7523F4224FB7BC047B7917AEADBE">
    <w:name w:val="816F7523F4224FB7BC047B7917AEADBE"/>
    <w:rsid w:val="0067651B"/>
  </w:style>
  <w:style w:type="paragraph" w:customStyle="1" w:styleId="91DDCEDE840A49DAB07C318998FCE6BC">
    <w:name w:val="91DDCEDE840A49DAB07C318998FCE6BC"/>
    <w:rsid w:val="0067651B"/>
  </w:style>
  <w:style w:type="paragraph" w:customStyle="1" w:styleId="7EBB59B1AE604C87B8EA12E6A679DA5E">
    <w:name w:val="7EBB59B1AE604C87B8EA12E6A679DA5E"/>
    <w:rsid w:val="0067651B"/>
  </w:style>
  <w:style w:type="paragraph" w:customStyle="1" w:styleId="9741E4457D3348CABEB9F9D8958BF185">
    <w:name w:val="9741E4457D3348CABEB9F9D8958BF185"/>
    <w:rsid w:val="0067651B"/>
  </w:style>
  <w:style w:type="paragraph" w:customStyle="1" w:styleId="882E841335404FC4BC2DE29ECE0EF216">
    <w:name w:val="882E841335404FC4BC2DE29ECE0EF216"/>
    <w:rsid w:val="0067651B"/>
  </w:style>
  <w:style w:type="paragraph" w:customStyle="1" w:styleId="F69C8616679941779319C1B6628BB34F">
    <w:name w:val="F69C8616679941779319C1B6628BB34F"/>
    <w:rsid w:val="0067651B"/>
  </w:style>
  <w:style w:type="paragraph" w:customStyle="1" w:styleId="5498D375364D447AB2DA9D5B570E4B4C">
    <w:name w:val="5498D375364D447AB2DA9D5B570E4B4C"/>
    <w:rsid w:val="0067651B"/>
  </w:style>
  <w:style w:type="paragraph" w:customStyle="1" w:styleId="D0AB6A5C851F425A9B01FB24828B99C1">
    <w:name w:val="D0AB6A5C851F425A9B01FB24828B99C1"/>
    <w:rsid w:val="0067651B"/>
  </w:style>
  <w:style w:type="paragraph" w:customStyle="1" w:styleId="8046E83D618B4904A3FB913A40F0A32B">
    <w:name w:val="8046E83D618B4904A3FB913A40F0A32B"/>
    <w:rsid w:val="0067651B"/>
  </w:style>
  <w:style w:type="paragraph" w:customStyle="1" w:styleId="74DC561A0E284CF9AF17112B22402892">
    <w:name w:val="74DC561A0E284CF9AF17112B22402892"/>
    <w:rsid w:val="0067651B"/>
  </w:style>
  <w:style w:type="paragraph" w:customStyle="1" w:styleId="816F7523F4224FB7BC047B7917AEADBE1">
    <w:name w:val="816F7523F4224FB7BC047B7917AEADB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1">
    <w:name w:val="91DDCEDE840A49DAB07C318998FCE6B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1">
    <w:name w:val="9741E4457D3348CABEB9F9D8958BF18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1">
    <w:name w:val="882E841335404FC4BC2DE29ECE0EF21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1">
    <w:name w:val="F69C8616679941779319C1B6628BB34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1">
    <w:name w:val="5498D375364D447AB2DA9D5B570E4B4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1">
    <w:name w:val="D0AB6A5C851F425A9B01FB24828B99C1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1">
    <w:name w:val="8046E83D618B4904A3FB913A40F0A32B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1">
    <w:name w:val="74DC561A0E284CF9AF17112B2240289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">
    <w:name w:val="9C2336C0F2C2497D8906998EB6BC72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2">
    <w:name w:val="816F7523F4224FB7BC047B7917AEADBE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2">
    <w:name w:val="91DDCEDE840A49DAB07C318998FCE6B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2">
    <w:name w:val="9741E4457D3348CABEB9F9D8958BF185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2">
    <w:name w:val="882E841335404FC4BC2DE29ECE0EF21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2">
    <w:name w:val="F69C8616679941779319C1B6628BB34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2">
    <w:name w:val="5498D375364D447AB2DA9D5B570E4B4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2">
    <w:name w:val="D0AB6A5C851F425A9B01FB24828B99C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2">
    <w:name w:val="8046E83D618B4904A3FB913A40F0A32B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2">
    <w:name w:val="74DC561A0E284CF9AF17112B22402892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1">
    <w:name w:val="9C2336C0F2C2497D8906998EB6BC72C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">
    <w:name w:val="96AC2AB78153467690506ADAA3D3853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3">
    <w:name w:val="816F7523F4224FB7BC047B7917AEADBE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3">
    <w:name w:val="91DDCEDE840A49DAB07C318998FCE6B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3">
    <w:name w:val="9741E4457D3348CABEB9F9D8958BF185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3">
    <w:name w:val="882E841335404FC4BC2DE29ECE0EF21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3">
    <w:name w:val="F69C8616679941779319C1B6628BB34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3">
    <w:name w:val="5498D375364D447AB2DA9D5B570E4B4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3">
    <w:name w:val="D0AB6A5C851F425A9B01FB24828B99C1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3">
    <w:name w:val="8046E83D618B4904A3FB913A40F0A32B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3">
    <w:name w:val="74DC561A0E284CF9AF17112B22402892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2">
    <w:name w:val="9C2336C0F2C2497D8906998EB6BC72C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1">
    <w:name w:val="96AC2AB78153467690506ADAA3D3853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4">
    <w:name w:val="816F7523F4224FB7BC047B7917AEADBE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4">
    <w:name w:val="91DDCEDE840A49DAB07C318998FCE6B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4">
    <w:name w:val="9741E4457D3348CABEB9F9D8958BF185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4">
    <w:name w:val="882E841335404FC4BC2DE29ECE0EF21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4">
    <w:name w:val="F69C8616679941779319C1B6628BB34F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4">
    <w:name w:val="5498D375364D447AB2DA9D5B570E4B4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4">
    <w:name w:val="D0AB6A5C851F425A9B01FB24828B99C1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4">
    <w:name w:val="8046E83D618B4904A3FB913A40F0A32B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4">
    <w:name w:val="74DC561A0E284CF9AF17112B22402892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3">
    <w:name w:val="9C2336C0F2C2497D8906998EB6BC72C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">
    <w:name w:val="5612D1DF4EF440FF8DE0AA2FE8AA281F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5">
    <w:name w:val="816F7523F4224FB7BC047B7917AEADBE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5">
    <w:name w:val="91DDCEDE840A49DAB07C318998FCE6B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5">
    <w:name w:val="9741E4457D3348CABEB9F9D8958BF185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5">
    <w:name w:val="882E841335404FC4BC2DE29ECE0EF21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5">
    <w:name w:val="F69C8616679941779319C1B6628BB34F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5">
    <w:name w:val="5498D375364D447AB2DA9D5B570E4B4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5">
    <w:name w:val="D0AB6A5C851F425A9B01FB24828B99C1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5">
    <w:name w:val="8046E83D618B4904A3FB913A40F0A32B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5">
    <w:name w:val="74DC561A0E284CF9AF17112B22402892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4">
    <w:name w:val="9C2336C0F2C2497D8906998EB6BC72C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1">
    <w:name w:val="5612D1DF4EF440FF8DE0AA2FE8AA281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">
    <w:name w:val="BCECD0643D0F4D90BC82860839BAAEA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6">
    <w:name w:val="816F7523F4224FB7BC047B7917AEADBE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6">
    <w:name w:val="91DDCEDE840A49DAB07C318998FCE6B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6">
    <w:name w:val="9741E4457D3348CABEB9F9D8958BF185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6">
    <w:name w:val="882E841335404FC4BC2DE29ECE0EF21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6">
    <w:name w:val="F69C8616679941779319C1B6628BB34F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6">
    <w:name w:val="5498D375364D447AB2DA9D5B570E4B4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6">
    <w:name w:val="D0AB6A5C851F425A9B01FB24828B99C1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6">
    <w:name w:val="8046E83D618B4904A3FB913A40F0A32B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6">
    <w:name w:val="74DC561A0E284CF9AF17112B22402892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5">
    <w:name w:val="9C2336C0F2C2497D8906998EB6BC72C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2">
    <w:name w:val="5612D1DF4EF440FF8DE0AA2FE8AA281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1">
    <w:name w:val="BCECD0643D0F4D90BC82860839BAAEA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">
    <w:name w:val="3D34290E2A5B4D559D9FD5411635F402"/>
    <w:rsid w:val="0067651B"/>
  </w:style>
  <w:style w:type="paragraph" w:customStyle="1" w:styleId="3A34DEAAFBE742C0923DE6662D9BC65E">
    <w:name w:val="3A34DEAAFBE742C0923DE6662D9BC65E"/>
    <w:rsid w:val="0067651B"/>
  </w:style>
  <w:style w:type="paragraph" w:customStyle="1" w:styleId="17183D85290B42678B23BCC3A45F8627">
    <w:name w:val="17183D85290B42678B23BCC3A45F8627"/>
    <w:rsid w:val="0067651B"/>
  </w:style>
  <w:style w:type="paragraph" w:customStyle="1" w:styleId="CDBD96B5920E4B5EB1570EB2F77C5CF9">
    <w:name w:val="CDBD96B5920E4B5EB1570EB2F77C5CF9"/>
    <w:rsid w:val="0067651B"/>
  </w:style>
  <w:style w:type="paragraph" w:customStyle="1" w:styleId="D20F89288A9F4AE1AE9564E8355D7F37">
    <w:name w:val="D20F89288A9F4AE1AE9564E8355D7F37"/>
    <w:rsid w:val="0067651B"/>
  </w:style>
  <w:style w:type="paragraph" w:customStyle="1" w:styleId="D8BFE3562DE04F9AA879D6ECA856D495">
    <w:name w:val="D8BFE3562DE04F9AA879D6ECA856D495"/>
    <w:rsid w:val="0067651B"/>
  </w:style>
  <w:style w:type="paragraph" w:customStyle="1" w:styleId="816F7523F4224FB7BC047B7917AEADBE7">
    <w:name w:val="816F7523F4224FB7BC047B7917AEADBE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7">
    <w:name w:val="91DDCEDE840A49DAB07C318998FCE6B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7">
    <w:name w:val="9741E4457D3348CABEB9F9D8958BF185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7">
    <w:name w:val="882E841335404FC4BC2DE29ECE0EF216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7">
    <w:name w:val="F69C8616679941779319C1B6628BB34F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7">
    <w:name w:val="5498D375364D447AB2DA9D5B570E4B4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7">
    <w:name w:val="D0AB6A5C851F425A9B01FB24828B99C1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7">
    <w:name w:val="8046E83D618B4904A3FB913A40F0A32B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7">
    <w:name w:val="74DC561A0E284CF9AF17112B22402892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6">
    <w:name w:val="9C2336C0F2C2497D8906998EB6BC72C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3">
    <w:name w:val="5612D1DF4EF440FF8DE0AA2FE8AA281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2">
    <w:name w:val="BCECD0643D0F4D90BC82860839BAAEA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1">
    <w:name w:val="3D34290E2A5B4D559D9FD5411635F40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1">
    <w:name w:val="3A34DEAAFBE742C0923DE6662D9BC65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1">
    <w:name w:val="17183D85290B42678B23BCC3A45F862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1">
    <w:name w:val="CDBD96B5920E4B5EB1570EB2F77C5CF9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1">
    <w:name w:val="D8BFE3562DE04F9AA879D6ECA856D49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1">
    <w:name w:val="D20F89288A9F4AE1AE9564E8355D7F3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">
    <w:name w:val="38E9C884D3CC4AEE96D100AEEEF4074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">
    <w:name w:val="F6D17C192B79450EBAF444036CE52E7F"/>
    <w:rsid w:val="0067651B"/>
  </w:style>
  <w:style w:type="paragraph" w:customStyle="1" w:styleId="BBCCD731DC564D349EA5C300CBA8DDC9">
    <w:name w:val="BBCCD731DC564D349EA5C300CBA8DDC9"/>
    <w:rsid w:val="0067651B"/>
  </w:style>
  <w:style w:type="paragraph" w:customStyle="1" w:styleId="816F7523F4224FB7BC047B7917AEADBE8">
    <w:name w:val="816F7523F4224FB7BC047B7917AEADBE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8">
    <w:name w:val="91DDCEDE840A49DAB07C318998FCE6B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8">
    <w:name w:val="9741E4457D3348CABEB9F9D8958BF185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8">
    <w:name w:val="882E841335404FC4BC2DE29ECE0EF216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8">
    <w:name w:val="F69C8616679941779319C1B6628BB34F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8">
    <w:name w:val="5498D375364D447AB2DA9D5B570E4B4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8">
    <w:name w:val="D0AB6A5C851F425A9B01FB24828B99C1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8">
    <w:name w:val="8046E83D618B4904A3FB913A40F0A32B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8">
    <w:name w:val="74DC561A0E284CF9AF17112B22402892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7">
    <w:name w:val="9C2336C0F2C2497D8906998EB6BC72C67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4">
    <w:name w:val="5612D1DF4EF440FF8DE0AA2FE8AA281F4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3">
    <w:name w:val="BCECD0643D0F4D90BC82860839BAAEA63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2">
    <w:name w:val="3D34290E2A5B4D559D9FD5411635F402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2">
    <w:name w:val="3A34DEAAFBE742C0923DE6662D9BC65E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2">
    <w:name w:val="17183D85290B42678B23BCC3A45F862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2">
    <w:name w:val="CDBD96B5920E4B5EB1570EB2F77C5CF9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2">
    <w:name w:val="D8BFE3562DE04F9AA879D6ECA856D495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2">
    <w:name w:val="D20F89288A9F4AE1AE9564E8355D7F3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1">
    <w:name w:val="38E9C884D3CC4AEE96D100AEEEF40747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1">
    <w:name w:val="F6D17C192B79450EBAF444036CE52E7F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1">
    <w:name w:val="BBCCD731DC564D349EA5C300CBA8DDC9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9">
    <w:name w:val="816F7523F4224FB7BC047B7917AEADBE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9">
    <w:name w:val="91DDCEDE840A49DAB07C318998FCE6B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9">
    <w:name w:val="9741E4457D3348CABEB9F9D8958BF185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9">
    <w:name w:val="882E841335404FC4BC2DE29ECE0EF216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9">
    <w:name w:val="F69C8616679941779319C1B6628BB34F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9">
    <w:name w:val="5498D375364D447AB2DA9D5B570E4B4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9">
    <w:name w:val="D0AB6A5C851F425A9B01FB24828B99C1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9">
    <w:name w:val="8046E83D618B4904A3FB913A40F0A32B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9">
    <w:name w:val="74DC561A0E284CF9AF17112B22402892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8">
    <w:name w:val="9C2336C0F2C2497D8906998EB6BC72C68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5">
    <w:name w:val="5612D1DF4EF440FF8DE0AA2FE8AA281F5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4">
    <w:name w:val="BCECD0643D0F4D90BC82860839BAAEA64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3">
    <w:name w:val="3D34290E2A5B4D559D9FD5411635F402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3">
    <w:name w:val="3A34DEAAFBE742C0923DE6662D9BC65E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3">
    <w:name w:val="17183D85290B42678B23BCC3A45F862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3">
    <w:name w:val="CDBD96B5920E4B5EB1570EB2F77C5CF9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3">
    <w:name w:val="D8BFE3562DE04F9AA879D6ECA856D495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3">
    <w:name w:val="D20F89288A9F4AE1AE9564E8355D7F3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2">
    <w:name w:val="38E9C884D3CC4AEE96D100AEEEF40747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2">
    <w:name w:val="F6D17C192B79450EBAF444036CE52E7F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2">
    <w:name w:val="BBCCD731DC564D349EA5C300CBA8DDC9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7543A2744CC08870B3E0CB041040">
    <w:name w:val="3E327543A2744CC08870B3E0CB041040"/>
    <w:rsid w:val="001B6C02"/>
  </w:style>
  <w:style w:type="paragraph" w:customStyle="1" w:styleId="A052AD051BE3467DB69E8C61314AAD9F">
    <w:name w:val="A052AD051BE3467DB69E8C61314AAD9F"/>
    <w:rsid w:val="003868A7"/>
  </w:style>
  <w:style w:type="paragraph" w:customStyle="1" w:styleId="0861FA52261C4753AC7E449E326B03FD">
    <w:name w:val="0861FA52261C4753AC7E449E326B03FD"/>
    <w:rsid w:val="00022FF9"/>
  </w:style>
  <w:style w:type="paragraph" w:customStyle="1" w:styleId="EAD827A4D2D1420D84DCD2068C61D201">
    <w:name w:val="EAD827A4D2D1420D84DCD2068C61D201"/>
    <w:rsid w:val="00022FF9"/>
  </w:style>
  <w:style w:type="paragraph" w:customStyle="1" w:styleId="6C92F4E7399649FE980B4717DC2F8D8A">
    <w:name w:val="6C92F4E7399649FE980B4717DC2F8D8A"/>
    <w:rsid w:val="00022FF9"/>
  </w:style>
  <w:style w:type="paragraph" w:customStyle="1" w:styleId="05548B86300A4CBCB04C2E8B77A82985">
    <w:name w:val="05548B86300A4CBCB04C2E8B77A82985"/>
    <w:rsid w:val="00022FF9"/>
  </w:style>
  <w:style w:type="paragraph" w:customStyle="1" w:styleId="72E3D5FF24FB42DD9DEF5A7B707E9F3E">
    <w:name w:val="72E3D5FF24FB42DD9DEF5A7B707E9F3E"/>
    <w:rsid w:val="00022FF9"/>
  </w:style>
  <w:style w:type="paragraph" w:customStyle="1" w:styleId="44456D9F20454753932F29676B14D40C">
    <w:name w:val="44456D9F20454753932F29676B14D40C"/>
    <w:rsid w:val="00022FF9"/>
  </w:style>
  <w:style w:type="paragraph" w:customStyle="1" w:styleId="4EF1CC04BD46450DBFFCA1D1623A4D2B">
    <w:name w:val="4EF1CC04BD46450DBFFCA1D1623A4D2B"/>
    <w:rsid w:val="00022FF9"/>
  </w:style>
  <w:style w:type="paragraph" w:customStyle="1" w:styleId="05B014A00C9D49C9BB6551087EE217CD">
    <w:name w:val="05B014A00C9D49C9BB6551087EE217CD"/>
    <w:rsid w:val="00022FF9"/>
  </w:style>
  <w:style w:type="paragraph" w:customStyle="1" w:styleId="7AEA962EC27A466BA06B19A7DBB2BD43">
    <w:name w:val="7AEA962EC27A466BA06B19A7DBB2BD43"/>
    <w:rsid w:val="00022FF9"/>
  </w:style>
  <w:style w:type="paragraph" w:customStyle="1" w:styleId="8A751B30091046ACB537DB2D73833A79">
    <w:name w:val="8A751B30091046ACB537DB2D73833A79"/>
    <w:rsid w:val="00A47236"/>
  </w:style>
  <w:style w:type="paragraph" w:customStyle="1" w:styleId="FAD95A20BA724619AAB1838336AADC70">
    <w:name w:val="FAD95A20BA724619AAB1838336AADC70"/>
    <w:rsid w:val="00A47236"/>
  </w:style>
  <w:style w:type="paragraph" w:customStyle="1" w:styleId="AFA2A8CEE0494721A778153D55D2B9A9">
    <w:name w:val="AFA2A8CEE0494721A778153D55D2B9A9"/>
    <w:rsid w:val="007D3049"/>
  </w:style>
  <w:style w:type="paragraph" w:customStyle="1" w:styleId="5AE2FF9BDB884A2E8B4F5CC6CDE63248">
    <w:name w:val="5AE2FF9BDB884A2E8B4F5CC6CDE63248"/>
    <w:rsid w:val="00982F1D"/>
  </w:style>
  <w:style w:type="paragraph" w:customStyle="1" w:styleId="285F6B2E0BAD465D8AC55091BB4DD772">
    <w:name w:val="285F6B2E0BAD465D8AC55091BB4DD772"/>
    <w:rsid w:val="00982F1D"/>
  </w:style>
  <w:style w:type="paragraph" w:customStyle="1" w:styleId="951CD2BEA4374D73A22817251045023A">
    <w:name w:val="951CD2BEA4374D73A22817251045023A"/>
    <w:rsid w:val="00982F1D"/>
  </w:style>
  <w:style w:type="paragraph" w:customStyle="1" w:styleId="1A80F789C6864DA3AEB5FF6BEAD91E90">
    <w:name w:val="1A80F789C6864DA3AEB5FF6BEAD91E90"/>
    <w:rsid w:val="00982F1D"/>
  </w:style>
  <w:style w:type="paragraph" w:customStyle="1" w:styleId="D9410EEDFCA747B6BA79535C1321C048">
    <w:name w:val="D9410EEDFCA747B6BA79535C1321C048"/>
    <w:rsid w:val="00982F1D"/>
  </w:style>
  <w:style w:type="paragraph" w:customStyle="1" w:styleId="1F70EA0F47564F4189E68F444FE0CE82">
    <w:name w:val="1F70EA0F47564F4189E68F444FE0CE82"/>
    <w:rsid w:val="00982F1D"/>
  </w:style>
  <w:style w:type="paragraph" w:customStyle="1" w:styleId="105BDE09832949C0A80629BB0D5324DA">
    <w:name w:val="105BDE09832949C0A80629BB0D5324DA"/>
    <w:rsid w:val="00982F1D"/>
  </w:style>
  <w:style w:type="paragraph" w:customStyle="1" w:styleId="8AE69395C0CE436CB26B8784D27FEFC4">
    <w:name w:val="8AE69395C0CE436CB26B8784D27FEFC4"/>
    <w:rsid w:val="00982F1D"/>
  </w:style>
  <w:style w:type="paragraph" w:customStyle="1" w:styleId="BCAB38F873E04B24BB18BF258EDD068C">
    <w:name w:val="BCAB38F873E04B24BB18BF258EDD068C"/>
    <w:rsid w:val="00982F1D"/>
  </w:style>
  <w:style w:type="paragraph" w:customStyle="1" w:styleId="BECA7D6699F447CF8A78335190F38974">
    <w:name w:val="BECA7D6699F447CF8A78335190F38974"/>
    <w:rsid w:val="00982F1D"/>
  </w:style>
  <w:style w:type="paragraph" w:customStyle="1" w:styleId="27BF4B887E23434DA3280186555116A9">
    <w:name w:val="27BF4B887E23434DA3280186555116A9"/>
    <w:rsid w:val="00982F1D"/>
  </w:style>
  <w:style w:type="paragraph" w:customStyle="1" w:styleId="625BE5E7E9B94796892EBB79AE132122">
    <w:name w:val="625BE5E7E9B94796892EBB79AE132122"/>
    <w:rsid w:val="00982F1D"/>
  </w:style>
  <w:style w:type="paragraph" w:customStyle="1" w:styleId="12E563557B20402B8F614075195284B0">
    <w:name w:val="12E563557B20402B8F614075195284B0"/>
    <w:rsid w:val="00982F1D"/>
  </w:style>
  <w:style w:type="paragraph" w:customStyle="1" w:styleId="419AC0E6F2134C2DACDF1F7963987509">
    <w:name w:val="419AC0E6F2134C2DACDF1F7963987509"/>
    <w:rsid w:val="00982F1D"/>
  </w:style>
  <w:style w:type="paragraph" w:customStyle="1" w:styleId="5C11D0B100714610B5C044BAEA8FE18A">
    <w:name w:val="5C11D0B100714610B5C044BAEA8FE18A"/>
    <w:rsid w:val="00213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9A57-CF87-4F31-8B28-1E5585BB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1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Nubia de Arruda Oliveira</cp:lastModifiedBy>
  <cp:revision>15</cp:revision>
  <cp:lastPrinted>2013-05-10T18:20:00Z</cp:lastPrinted>
  <dcterms:created xsi:type="dcterms:W3CDTF">2019-01-25T18:48:00Z</dcterms:created>
  <dcterms:modified xsi:type="dcterms:W3CDTF">2021-05-20T14:35:00Z</dcterms:modified>
  <cp:contentStatus/>
</cp:coreProperties>
</file>